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2" w:rsidRPr="00D86871" w:rsidRDefault="001B10F1" w:rsidP="00D86871">
      <w:pPr>
        <w:wordWrap w:val="0"/>
        <w:rPr>
          <w:rFonts w:ascii="ＭＳ 明朝"/>
          <w:sz w:val="21"/>
        </w:rPr>
      </w:pPr>
      <w:bookmarkStart w:id="0" w:name="_GoBack"/>
      <w:bookmarkEnd w:id="0"/>
      <w:r w:rsidRPr="00D86871">
        <w:rPr>
          <w:rFonts w:ascii="ＭＳ 明朝" w:hAnsi="ＭＳ 明朝" w:hint="eastAsia"/>
          <w:sz w:val="21"/>
        </w:rPr>
        <w:t>様式</w:t>
      </w:r>
      <w:r w:rsidR="00717A71" w:rsidRPr="00D86871">
        <w:rPr>
          <w:rFonts w:ascii="ＭＳ 明朝" w:hAnsi="ＭＳ 明朝" w:hint="eastAsia"/>
          <w:sz w:val="21"/>
        </w:rPr>
        <w:t>第</w:t>
      </w:r>
      <w:r w:rsidR="00717A71" w:rsidRPr="00D86871">
        <w:rPr>
          <w:rFonts w:ascii="ＭＳ 明朝" w:hAnsi="ＭＳ 明朝"/>
          <w:sz w:val="21"/>
        </w:rPr>
        <w:t>1</w:t>
      </w:r>
      <w:r w:rsidR="00F9020A" w:rsidRPr="00D86871">
        <w:rPr>
          <w:rFonts w:ascii="ＭＳ 明朝" w:hAnsi="ＭＳ 明朝"/>
          <w:sz w:val="21"/>
        </w:rPr>
        <w:t>2</w:t>
      </w:r>
      <w:r w:rsidR="00465599" w:rsidRPr="00D86871">
        <w:rPr>
          <w:rFonts w:ascii="ＭＳ 明朝" w:hAnsi="ＭＳ 明朝" w:hint="eastAsia"/>
          <w:sz w:val="21"/>
        </w:rPr>
        <w:t>号（第</w:t>
      </w:r>
      <w:r w:rsidR="00717A71" w:rsidRPr="00D86871">
        <w:rPr>
          <w:rFonts w:ascii="ＭＳ 明朝" w:hAnsi="ＭＳ 明朝"/>
          <w:sz w:val="21"/>
        </w:rPr>
        <w:t>12</w:t>
      </w:r>
      <w:r w:rsidR="00570952" w:rsidRPr="00D86871">
        <w:rPr>
          <w:rFonts w:ascii="ＭＳ 明朝" w:hAnsi="ＭＳ 明朝" w:hint="eastAsia"/>
          <w:sz w:val="21"/>
        </w:rPr>
        <w:t>条関係）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260CA8">
      <w:pPr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357A5" w:rsidP="0052311B">
      <w:pPr>
        <w:ind w:firstLineChars="200" w:firstLine="431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大木町</w:t>
      </w:r>
      <w:r w:rsidR="00617949" w:rsidRPr="003F241B">
        <w:rPr>
          <w:rFonts w:ascii="ＭＳ 明朝" w:hAnsi="ＭＳ 明朝" w:hint="eastAsia"/>
          <w:sz w:val="22"/>
          <w:szCs w:val="22"/>
        </w:rPr>
        <w:t>長</w:t>
      </w:r>
      <w:r w:rsidR="000B2B27">
        <w:rPr>
          <w:rFonts w:ascii="ＭＳ 明朝" w:hAnsi="ＭＳ 明朝" w:hint="eastAsia"/>
          <w:sz w:val="22"/>
          <w:szCs w:val="22"/>
        </w:rPr>
        <w:t xml:space="preserve">　様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987845" w:rsidRPr="003F241B" w:rsidRDefault="00A01EED" w:rsidP="00987845">
      <w:pPr>
        <w:wordWrap w:val="0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91135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B2C" w:rsidRPr="002B0CAC" w:rsidRDefault="00E74B2C" w:rsidP="00E74B2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15.05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" filled="f" stroked="f">
                <v:textbox inset="5.85pt,.7pt,5.85pt,.7pt">
                  <w:txbxContent>
                    <w:p w:rsidR="00E74B2C" w:rsidRPr="002B0CAC" w:rsidRDefault="00E74B2C" w:rsidP="00E74B2C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987845" w:rsidRPr="003F241B">
        <w:rPr>
          <w:rFonts w:ascii="ＭＳ 明朝" w:hAnsi="ＭＳ 明朝" w:hint="eastAsia"/>
          <w:sz w:val="22"/>
          <w:szCs w:val="22"/>
        </w:rPr>
        <w:t xml:space="preserve">主たる事務所の所在地　　　　　</w:t>
      </w:r>
      <w:r w:rsidR="00987845">
        <w:rPr>
          <w:rFonts w:ascii="ＭＳ 明朝" w:hAnsi="ＭＳ 明朝" w:hint="eastAsia"/>
          <w:sz w:val="22"/>
          <w:szCs w:val="22"/>
        </w:rPr>
        <w:t xml:space="preserve">　</w:t>
      </w:r>
      <w:r w:rsidR="00987845" w:rsidRPr="003F241B">
        <w:rPr>
          <w:rFonts w:ascii="ＭＳ 明朝" w:hAnsi="ＭＳ 明朝" w:hint="eastAsia"/>
          <w:sz w:val="22"/>
          <w:szCs w:val="22"/>
        </w:rPr>
        <w:t xml:space="preserve">　　</w:t>
      </w:r>
      <w:r w:rsidR="00987845">
        <w:rPr>
          <w:rFonts w:ascii="ＭＳ 明朝" w:hAnsi="ＭＳ 明朝" w:hint="eastAsia"/>
          <w:sz w:val="22"/>
          <w:szCs w:val="22"/>
        </w:rPr>
        <w:t xml:space="preserve">　　　</w:t>
      </w:r>
      <w:r w:rsidR="00987845" w:rsidRPr="003F241B">
        <w:rPr>
          <w:rFonts w:ascii="ＭＳ 明朝" w:hAnsi="ＭＳ 明朝" w:hint="eastAsia"/>
          <w:sz w:val="22"/>
          <w:szCs w:val="22"/>
        </w:rPr>
        <w:t xml:space="preserve">　　　</w:t>
      </w:r>
    </w:p>
    <w:p w:rsidR="00987845" w:rsidRPr="003F241B" w:rsidRDefault="00E74B2C" w:rsidP="002D7AA4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 w:rsidRPr="00FF43D7">
        <w:rPr>
          <w:rFonts w:ascii="ＭＳ 明朝" w:hAnsi="ＭＳ 明朝" w:hint="eastAsia"/>
          <w:spacing w:val="8"/>
          <w:w w:val="75"/>
          <w:kern w:val="0"/>
          <w:sz w:val="22"/>
          <w:szCs w:val="22"/>
        </w:rPr>
        <w:t>特定非営利活動法人の名称</w:t>
      </w:r>
      <w:r w:rsidR="00987845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987845" w:rsidRPr="003F241B" w:rsidRDefault="00987845" w:rsidP="00987845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代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618">
        <w:rPr>
          <w:rFonts w:ascii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sz w:val="22"/>
          <w:szCs w:val="22"/>
        </w:rPr>
        <w:t xml:space="preserve">　</w:t>
      </w:r>
    </w:p>
    <w:p w:rsidR="00987845" w:rsidRPr="003F241B" w:rsidRDefault="00987845" w:rsidP="00987845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kern w:val="0"/>
          <w:sz w:val="22"/>
          <w:szCs w:val="22"/>
        </w:rPr>
        <w:t>電　　話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番　　号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3F241B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</w:p>
    <w:p w:rsidR="00570952" w:rsidRDefault="00570952" w:rsidP="00570952">
      <w:pPr>
        <w:rPr>
          <w:rFonts w:ascii="ＭＳ 明朝"/>
          <w:sz w:val="22"/>
          <w:szCs w:val="22"/>
        </w:rPr>
      </w:pPr>
    </w:p>
    <w:p w:rsidR="00987845" w:rsidRPr="00987845" w:rsidRDefault="00987845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定款変更登記完了提出書</w:t>
      </w:r>
    </w:p>
    <w:p w:rsidR="00570952" w:rsidRDefault="00570952" w:rsidP="00570952">
      <w:pPr>
        <w:rPr>
          <w:rFonts w:ascii="ＭＳ 明朝"/>
          <w:sz w:val="22"/>
          <w:szCs w:val="22"/>
        </w:rPr>
      </w:pPr>
    </w:p>
    <w:p w:rsidR="00987845" w:rsidRPr="003F241B" w:rsidRDefault="00987845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pStyle w:val="a3"/>
        <w:ind w:firstLineChars="0" w:firstLine="240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>定款の変更の登記を完了したので、法第</w:t>
      </w:r>
      <w:r w:rsidR="005357A5" w:rsidRPr="003F241B">
        <w:rPr>
          <w:rFonts w:ascii="ＭＳ 明朝" w:eastAsia="ＭＳ 明朝" w:hAnsi="ＭＳ 明朝"/>
          <w:sz w:val="22"/>
          <w:szCs w:val="22"/>
          <w:lang w:val="x-none"/>
        </w:rPr>
        <w:t>25</w:t>
      </w:r>
      <w:r w:rsidRPr="003F241B">
        <w:rPr>
          <w:rFonts w:ascii="ＭＳ 明朝" w:eastAsia="ＭＳ 明朝" w:hAnsi="ＭＳ 明朝" w:hint="eastAsia"/>
          <w:sz w:val="22"/>
          <w:szCs w:val="22"/>
        </w:rPr>
        <w:t>条第７項の規定により、登記事項証明書を添えて提出します。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B7196C" w:rsidRDefault="00B7196C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Pr="00B965FE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184EE1" w:rsidRDefault="00184EE1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Default="00987845" w:rsidP="00570952">
      <w:pPr>
        <w:rPr>
          <w:rFonts w:ascii="ＭＳ 明朝"/>
          <w:sz w:val="22"/>
          <w:szCs w:val="22"/>
        </w:rPr>
      </w:pPr>
    </w:p>
    <w:p w:rsidR="00987845" w:rsidRPr="00987845" w:rsidRDefault="00987845" w:rsidP="00570952">
      <w:pPr>
        <w:rPr>
          <w:rFonts w:ascii="ＭＳ 明朝"/>
          <w:sz w:val="22"/>
          <w:szCs w:val="22"/>
        </w:rPr>
      </w:pPr>
    </w:p>
    <w:p w:rsidR="00570952" w:rsidRPr="00987845" w:rsidRDefault="00570952" w:rsidP="00570952">
      <w:pPr>
        <w:rPr>
          <w:rFonts w:ascii="ＭＳ 明朝"/>
          <w:sz w:val="21"/>
        </w:rPr>
      </w:pPr>
      <w:r w:rsidRPr="00987845">
        <w:rPr>
          <w:rFonts w:ascii="ＭＳ 明朝" w:hAnsi="ＭＳ 明朝" w:hint="eastAsia"/>
          <w:sz w:val="21"/>
        </w:rPr>
        <w:t>（備考）</w:t>
      </w:r>
    </w:p>
    <w:p w:rsidR="00570952" w:rsidRPr="00987845" w:rsidRDefault="00521D4B" w:rsidP="0052311B">
      <w:pPr>
        <w:ind w:left="617" w:hangingChars="300" w:hanging="617"/>
        <w:rPr>
          <w:rFonts w:ascii="ＭＳ 明朝"/>
          <w:sz w:val="21"/>
        </w:rPr>
      </w:pPr>
      <w:r w:rsidRPr="00987845">
        <w:rPr>
          <w:rFonts w:ascii="ＭＳ 明朝" w:hAnsi="ＭＳ 明朝" w:hint="eastAsia"/>
          <w:sz w:val="21"/>
        </w:rPr>
        <w:t>（１）　この提出書には、登記事項証明書２部（うち</w:t>
      </w:r>
      <w:r w:rsidR="00570952" w:rsidRPr="00987845">
        <w:rPr>
          <w:rFonts w:ascii="ＭＳ 明朝" w:hAnsi="ＭＳ 明朝" w:hint="eastAsia"/>
          <w:sz w:val="21"/>
        </w:rPr>
        <w:t>写し１部）を添付すること。</w:t>
      </w:r>
    </w:p>
    <w:p w:rsidR="00570952" w:rsidRPr="00987845" w:rsidRDefault="00570952" w:rsidP="00570952">
      <w:pPr>
        <w:rPr>
          <w:rFonts w:ascii="ＭＳ 明朝"/>
          <w:sz w:val="21"/>
        </w:rPr>
      </w:pPr>
      <w:r w:rsidRPr="00987845">
        <w:rPr>
          <w:rFonts w:ascii="ＭＳ 明朝" w:hAnsi="ＭＳ 明朝" w:hint="eastAsia"/>
          <w:sz w:val="21"/>
        </w:rPr>
        <w:t>（</w:t>
      </w:r>
      <w:r w:rsidR="000F413C" w:rsidRPr="00987845">
        <w:rPr>
          <w:rFonts w:ascii="ＭＳ 明朝" w:hAnsi="ＭＳ 明朝" w:hint="eastAsia"/>
          <w:sz w:val="21"/>
        </w:rPr>
        <w:t>２</w:t>
      </w:r>
      <w:r w:rsidRPr="00987845">
        <w:rPr>
          <w:rFonts w:ascii="ＭＳ 明朝" w:hAnsi="ＭＳ 明朝" w:hint="eastAsia"/>
          <w:sz w:val="21"/>
        </w:rPr>
        <w:t>）　用紙の大きさは、</w:t>
      </w:r>
      <w:r w:rsidR="00B6076F" w:rsidRPr="00A04E24">
        <w:rPr>
          <w:rFonts w:ascii="ＭＳ 明朝" w:hAnsi="ＭＳ 明朝" w:hint="eastAsia"/>
          <w:sz w:val="21"/>
        </w:rPr>
        <w:t>日本産業</w:t>
      </w:r>
      <w:r w:rsidRPr="00A04E24">
        <w:rPr>
          <w:rFonts w:ascii="ＭＳ 明朝" w:hAnsi="ＭＳ 明朝" w:hint="eastAsia"/>
          <w:sz w:val="21"/>
        </w:rPr>
        <w:t>規格</w:t>
      </w:r>
      <w:r w:rsidRPr="00987845">
        <w:rPr>
          <w:rFonts w:ascii="ＭＳ 明朝" w:hAnsi="ＭＳ 明朝" w:hint="eastAsia"/>
          <w:sz w:val="21"/>
        </w:rPr>
        <w:t>Ａ列４番とすること。</w:t>
      </w:r>
    </w:p>
    <w:sectPr w:rsidR="00570952" w:rsidRPr="00987845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87" w:rsidRDefault="003C5A87">
      <w:r>
        <w:separator/>
      </w:r>
    </w:p>
  </w:endnote>
  <w:endnote w:type="continuationSeparator" w:id="0">
    <w:p w:rsidR="003C5A87" w:rsidRDefault="003C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87" w:rsidRDefault="003C5A87">
      <w:r>
        <w:separator/>
      </w:r>
    </w:p>
  </w:footnote>
  <w:footnote w:type="continuationSeparator" w:id="0">
    <w:p w:rsidR="003C5A87" w:rsidRDefault="003C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5747E"/>
    <w:rsid w:val="00062A71"/>
    <w:rsid w:val="00063743"/>
    <w:rsid w:val="00064C91"/>
    <w:rsid w:val="00082F73"/>
    <w:rsid w:val="00083807"/>
    <w:rsid w:val="0008734B"/>
    <w:rsid w:val="000A708C"/>
    <w:rsid w:val="000B2B27"/>
    <w:rsid w:val="000B3556"/>
    <w:rsid w:val="000C2A79"/>
    <w:rsid w:val="000E123E"/>
    <w:rsid w:val="000F413C"/>
    <w:rsid w:val="000F747E"/>
    <w:rsid w:val="001433A8"/>
    <w:rsid w:val="001463EF"/>
    <w:rsid w:val="0016799F"/>
    <w:rsid w:val="00176182"/>
    <w:rsid w:val="00184EE1"/>
    <w:rsid w:val="0019382D"/>
    <w:rsid w:val="001B10F1"/>
    <w:rsid w:val="001B3F2F"/>
    <w:rsid w:val="001E5FF2"/>
    <w:rsid w:val="001F5935"/>
    <w:rsid w:val="00205FC7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47D5B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7AC"/>
    <w:rsid w:val="00287C9A"/>
    <w:rsid w:val="00287ED0"/>
    <w:rsid w:val="0029162C"/>
    <w:rsid w:val="002A785F"/>
    <w:rsid w:val="002B0CAC"/>
    <w:rsid w:val="002B313B"/>
    <w:rsid w:val="002B6911"/>
    <w:rsid w:val="002C0392"/>
    <w:rsid w:val="002D7AA4"/>
    <w:rsid w:val="002F2DB8"/>
    <w:rsid w:val="002F49B5"/>
    <w:rsid w:val="003337FC"/>
    <w:rsid w:val="00336D1E"/>
    <w:rsid w:val="003448FE"/>
    <w:rsid w:val="00361522"/>
    <w:rsid w:val="00361B71"/>
    <w:rsid w:val="00392A71"/>
    <w:rsid w:val="00394625"/>
    <w:rsid w:val="00395CFE"/>
    <w:rsid w:val="0039770C"/>
    <w:rsid w:val="003A0B92"/>
    <w:rsid w:val="003B1837"/>
    <w:rsid w:val="003B6EF0"/>
    <w:rsid w:val="003C368A"/>
    <w:rsid w:val="003C5A87"/>
    <w:rsid w:val="003E6251"/>
    <w:rsid w:val="003F241B"/>
    <w:rsid w:val="00410978"/>
    <w:rsid w:val="004126A7"/>
    <w:rsid w:val="004202AC"/>
    <w:rsid w:val="0043548A"/>
    <w:rsid w:val="0044430B"/>
    <w:rsid w:val="00446CF2"/>
    <w:rsid w:val="00454179"/>
    <w:rsid w:val="004631EA"/>
    <w:rsid w:val="00465599"/>
    <w:rsid w:val="00467543"/>
    <w:rsid w:val="004765A0"/>
    <w:rsid w:val="00477736"/>
    <w:rsid w:val="00486620"/>
    <w:rsid w:val="0049380D"/>
    <w:rsid w:val="00493AEE"/>
    <w:rsid w:val="00494510"/>
    <w:rsid w:val="004A1CCF"/>
    <w:rsid w:val="004A462B"/>
    <w:rsid w:val="004B06E4"/>
    <w:rsid w:val="004B58F9"/>
    <w:rsid w:val="004C7DE9"/>
    <w:rsid w:val="004D1332"/>
    <w:rsid w:val="004E4405"/>
    <w:rsid w:val="005009E0"/>
    <w:rsid w:val="00502A8A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5224"/>
    <w:rsid w:val="00570952"/>
    <w:rsid w:val="0057652E"/>
    <w:rsid w:val="00582E0B"/>
    <w:rsid w:val="0058409B"/>
    <w:rsid w:val="0059174C"/>
    <w:rsid w:val="005A02E9"/>
    <w:rsid w:val="005C58A8"/>
    <w:rsid w:val="005F2676"/>
    <w:rsid w:val="00602AC9"/>
    <w:rsid w:val="00613439"/>
    <w:rsid w:val="0061730C"/>
    <w:rsid w:val="00617949"/>
    <w:rsid w:val="00626306"/>
    <w:rsid w:val="0063257B"/>
    <w:rsid w:val="00633456"/>
    <w:rsid w:val="00642488"/>
    <w:rsid w:val="00645554"/>
    <w:rsid w:val="0065059A"/>
    <w:rsid w:val="006710AF"/>
    <w:rsid w:val="0067124C"/>
    <w:rsid w:val="00682450"/>
    <w:rsid w:val="00693F4C"/>
    <w:rsid w:val="00695C99"/>
    <w:rsid w:val="006961EF"/>
    <w:rsid w:val="006B66A8"/>
    <w:rsid w:val="006B7DF5"/>
    <w:rsid w:val="006C07D2"/>
    <w:rsid w:val="006C12B7"/>
    <w:rsid w:val="006D13EF"/>
    <w:rsid w:val="006D4729"/>
    <w:rsid w:val="006D73FC"/>
    <w:rsid w:val="006F3D47"/>
    <w:rsid w:val="006F5271"/>
    <w:rsid w:val="006F63A8"/>
    <w:rsid w:val="00703789"/>
    <w:rsid w:val="00705C1D"/>
    <w:rsid w:val="00717A71"/>
    <w:rsid w:val="00730DE3"/>
    <w:rsid w:val="00743618"/>
    <w:rsid w:val="0075001A"/>
    <w:rsid w:val="00756700"/>
    <w:rsid w:val="00757195"/>
    <w:rsid w:val="00776686"/>
    <w:rsid w:val="0078576C"/>
    <w:rsid w:val="007904E3"/>
    <w:rsid w:val="007B2CB2"/>
    <w:rsid w:val="007B44EC"/>
    <w:rsid w:val="007B4A26"/>
    <w:rsid w:val="007C497D"/>
    <w:rsid w:val="007D27AA"/>
    <w:rsid w:val="007F3EF4"/>
    <w:rsid w:val="0082282E"/>
    <w:rsid w:val="00864AD6"/>
    <w:rsid w:val="00867013"/>
    <w:rsid w:val="0087281A"/>
    <w:rsid w:val="0089730A"/>
    <w:rsid w:val="008B2DAD"/>
    <w:rsid w:val="008B4BEB"/>
    <w:rsid w:val="008B7EEA"/>
    <w:rsid w:val="008B7F18"/>
    <w:rsid w:val="008D656C"/>
    <w:rsid w:val="008F60F4"/>
    <w:rsid w:val="0090792F"/>
    <w:rsid w:val="00917700"/>
    <w:rsid w:val="009238C0"/>
    <w:rsid w:val="00925D11"/>
    <w:rsid w:val="00934721"/>
    <w:rsid w:val="00936118"/>
    <w:rsid w:val="0093675D"/>
    <w:rsid w:val="00962566"/>
    <w:rsid w:val="009634E4"/>
    <w:rsid w:val="00967270"/>
    <w:rsid w:val="00980F65"/>
    <w:rsid w:val="00982624"/>
    <w:rsid w:val="0098351D"/>
    <w:rsid w:val="00987845"/>
    <w:rsid w:val="00995837"/>
    <w:rsid w:val="009D32A9"/>
    <w:rsid w:val="009D6DE2"/>
    <w:rsid w:val="009E3F87"/>
    <w:rsid w:val="009E5EDF"/>
    <w:rsid w:val="009F2848"/>
    <w:rsid w:val="00A00E04"/>
    <w:rsid w:val="00A01EED"/>
    <w:rsid w:val="00A04E24"/>
    <w:rsid w:val="00A16D79"/>
    <w:rsid w:val="00A177D7"/>
    <w:rsid w:val="00A33B8C"/>
    <w:rsid w:val="00A3508E"/>
    <w:rsid w:val="00A5093F"/>
    <w:rsid w:val="00A56EB8"/>
    <w:rsid w:val="00A66603"/>
    <w:rsid w:val="00A81CE0"/>
    <w:rsid w:val="00A85AB5"/>
    <w:rsid w:val="00A85DA8"/>
    <w:rsid w:val="00A93447"/>
    <w:rsid w:val="00AE33B9"/>
    <w:rsid w:val="00AE48B9"/>
    <w:rsid w:val="00AF2337"/>
    <w:rsid w:val="00AF5F81"/>
    <w:rsid w:val="00B05EA3"/>
    <w:rsid w:val="00B0737A"/>
    <w:rsid w:val="00B17F2E"/>
    <w:rsid w:val="00B27FBC"/>
    <w:rsid w:val="00B6076F"/>
    <w:rsid w:val="00B648EF"/>
    <w:rsid w:val="00B7196C"/>
    <w:rsid w:val="00B73D9C"/>
    <w:rsid w:val="00B903E3"/>
    <w:rsid w:val="00B965FE"/>
    <w:rsid w:val="00BA7CBA"/>
    <w:rsid w:val="00BA7D7D"/>
    <w:rsid w:val="00BB6BBB"/>
    <w:rsid w:val="00BC3BE7"/>
    <w:rsid w:val="00BC7442"/>
    <w:rsid w:val="00BD652A"/>
    <w:rsid w:val="00C0110B"/>
    <w:rsid w:val="00C03178"/>
    <w:rsid w:val="00C31FC3"/>
    <w:rsid w:val="00C32EE9"/>
    <w:rsid w:val="00C378D3"/>
    <w:rsid w:val="00C4345E"/>
    <w:rsid w:val="00C547D9"/>
    <w:rsid w:val="00C5774C"/>
    <w:rsid w:val="00C63E36"/>
    <w:rsid w:val="00C64AA8"/>
    <w:rsid w:val="00C711C5"/>
    <w:rsid w:val="00C8149B"/>
    <w:rsid w:val="00C87C5D"/>
    <w:rsid w:val="00CA557F"/>
    <w:rsid w:val="00CB2B51"/>
    <w:rsid w:val="00CB5C0E"/>
    <w:rsid w:val="00CB5E2B"/>
    <w:rsid w:val="00CB73C3"/>
    <w:rsid w:val="00CE2797"/>
    <w:rsid w:val="00CE45A4"/>
    <w:rsid w:val="00CF1B6C"/>
    <w:rsid w:val="00D10E48"/>
    <w:rsid w:val="00D21FA7"/>
    <w:rsid w:val="00D4221B"/>
    <w:rsid w:val="00D46506"/>
    <w:rsid w:val="00D47A6B"/>
    <w:rsid w:val="00D52FFB"/>
    <w:rsid w:val="00D53766"/>
    <w:rsid w:val="00D720B7"/>
    <w:rsid w:val="00D76468"/>
    <w:rsid w:val="00D86871"/>
    <w:rsid w:val="00DA6B21"/>
    <w:rsid w:val="00DA7704"/>
    <w:rsid w:val="00DB3CE4"/>
    <w:rsid w:val="00DC1F2C"/>
    <w:rsid w:val="00DD1D7C"/>
    <w:rsid w:val="00DF3696"/>
    <w:rsid w:val="00E0091C"/>
    <w:rsid w:val="00E011D4"/>
    <w:rsid w:val="00E0176C"/>
    <w:rsid w:val="00E0463E"/>
    <w:rsid w:val="00E4278C"/>
    <w:rsid w:val="00E51648"/>
    <w:rsid w:val="00E523A6"/>
    <w:rsid w:val="00E5412F"/>
    <w:rsid w:val="00E6126F"/>
    <w:rsid w:val="00E64B5F"/>
    <w:rsid w:val="00E747BB"/>
    <w:rsid w:val="00E74B2C"/>
    <w:rsid w:val="00E8514C"/>
    <w:rsid w:val="00EC2AA1"/>
    <w:rsid w:val="00ED758E"/>
    <w:rsid w:val="00EE4F18"/>
    <w:rsid w:val="00EF0605"/>
    <w:rsid w:val="00F059DE"/>
    <w:rsid w:val="00F07FB9"/>
    <w:rsid w:val="00F17443"/>
    <w:rsid w:val="00F41FF5"/>
    <w:rsid w:val="00F647C3"/>
    <w:rsid w:val="00F72975"/>
    <w:rsid w:val="00F8015C"/>
    <w:rsid w:val="00F867E1"/>
    <w:rsid w:val="00F9020A"/>
    <w:rsid w:val="00F9285A"/>
    <w:rsid w:val="00F937EA"/>
    <w:rsid w:val="00FB06F5"/>
    <w:rsid w:val="00FB6558"/>
    <w:rsid w:val="00FD2052"/>
    <w:rsid w:val="00FE27C3"/>
    <w:rsid w:val="00FE659A"/>
    <w:rsid w:val="00FF21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E9BFFC-62A1-4A2D-A71E-2051A1C1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645554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645554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9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C645-D7D3-450F-B08B-ED3623C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36:00Z</dcterms:created>
  <dcterms:modified xsi:type="dcterms:W3CDTF">2021-08-02T05:36:00Z</dcterms:modified>
</cp:coreProperties>
</file>